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827">
        <w:rPr>
          <w:rFonts w:ascii="Times New Roman" w:hAnsi="Times New Roman"/>
          <w:b/>
          <w:sz w:val="28"/>
          <w:szCs w:val="28"/>
        </w:rPr>
        <w:t>СВЕДЕНИЯ</w:t>
      </w:r>
    </w:p>
    <w:p w:rsidR="00FC4231" w:rsidRDefault="009A4E85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C4231">
        <w:rPr>
          <w:rFonts w:ascii="Times New Roman" w:hAnsi="Times New Roman"/>
          <w:b/>
          <w:sz w:val="28"/>
          <w:szCs w:val="28"/>
        </w:rPr>
        <w:t xml:space="preserve"> доходах, расходах, об имуществе и обязательствах</w:t>
      </w:r>
      <w:r w:rsidR="003E6FFF">
        <w:rPr>
          <w:rFonts w:ascii="Times New Roman" w:hAnsi="Times New Roman"/>
          <w:b/>
          <w:sz w:val="28"/>
          <w:szCs w:val="28"/>
        </w:rPr>
        <w:t xml:space="preserve"> </w:t>
      </w:r>
      <w:r w:rsidR="00FC4231">
        <w:rPr>
          <w:rFonts w:ascii="Times New Roman" w:hAnsi="Times New Roman"/>
          <w:b/>
          <w:sz w:val="28"/>
          <w:szCs w:val="28"/>
        </w:rPr>
        <w:t xml:space="preserve">имущественного характера </w:t>
      </w:r>
    </w:p>
    <w:p w:rsidR="009969D0" w:rsidRDefault="009969D0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Совета депутатов</w:t>
      </w:r>
      <w:r w:rsidR="00FC4231" w:rsidRPr="00ED481F">
        <w:rPr>
          <w:rFonts w:ascii="Times New Roman" w:hAnsi="Times New Roman"/>
          <w:b/>
          <w:sz w:val="28"/>
          <w:szCs w:val="28"/>
        </w:rPr>
        <w:t xml:space="preserve"> </w:t>
      </w:r>
      <w:r w:rsidR="00FC4231">
        <w:rPr>
          <w:rFonts w:ascii="Times New Roman" w:hAnsi="Times New Roman"/>
          <w:b/>
          <w:sz w:val="28"/>
          <w:szCs w:val="28"/>
        </w:rPr>
        <w:t>Дубровского сельского посе</w:t>
      </w:r>
      <w:r w:rsidR="00F079E8">
        <w:rPr>
          <w:rFonts w:ascii="Times New Roman" w:hAnsi="Times New Roman"/>
          <w:b/>
          <w:sz w:val="28"/>
          <w:szCs w:val="28"/>
        </w:rPr>
        <w:t xml:space="preserve">ления 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тчетный период</w:t>
      </w:r>
      <w:r w:rsidR="009A4E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1 января</w:t>
      </w:r>
      <w:r w:rsidR="00C336D4">
        <w:rPr>
          <w:rFonts w:ascii="Times New Roman" w:hAnsi="Times New Roman"/>
          <w:b/>
          <w:sz w:val="28"/>
          <w:szCs w:val="28"/>
        </w:rPr>
        <w:t xml:space="preserve"> 2020 г. по 31 декабря 2020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558"/>
        <w:gridCol w:w="1277"/>
        <w:gridCol w:w="1276"/>
        <w:gridCol w:w="992"/>
        <w:gridCol w:w="1134"/>
        <w:gridCol w:w="1168"/>
        <w:gridCol w:w="992"/>
        <w:gridCol w:w="1137"/>
        <w:gridCol w:w="1559"/>
        <w:gridCol w:w="1559"/>
        <w:gridCol w:w="1985"/>
      </w:tblGrid>
      <w:tr w:rsidR="00FC4231" w:rsidRPr="00ED481F" w:rsidTr="00793803">
        <w:trPr>
          <w:trHeight w:val="850"/>
        </w:trPr>
        <w:tc>
          <w:tcPr>
            <w:tcW w:w="1668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558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9" w:type="dxa"/>
            <w:gridSpan w:val="4"/>
            <w:vAlign w:val="center"/>
          </w:tcPr>
          <w:p w:rsidR="009A4E85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97" w:type="dxa"/>
            <w:gridSpan w:val="3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годовой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тчетный период (руб.)</w:t>
            </w:r>
          </w:p>
        </w:tc>
        <w:tc>
          <w:tcPr>
            <w:tcW w:w="1985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ведения об 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источ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иках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 xml:space="preserve"> получения средств, за счет которых совершена сделка (вид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приоб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етенног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878D1">
              <w:rPr>
                <w:rFonts w:ascii="Times New Roman" w:hAnsi="Times New Roman"/>
                <w:sz w:val="20"/>
                <w:szCs w:val="20"/>
              </w:rPr>
              <w:t>имуще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58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>, источники)</w:t>
            </w:r>
            <w:proofErr w:type="gramEnd"/>
          </w:p>
        </w:tc>
      </w:tr>
      <w:tr w:rsidR="00FC4231" w:rsidRPr="00ED481F" w:rsidTr="00DE52D2">
        <w:trPr>
          <w:trHeight w:val="1134"/>
        </w:trPr>
        <w:tc>
          <w:tcPr>
            <w:tcW w:w="1668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68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7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6D4" w:rsidRPr="00E214C0" w:rsidTr="00F0328A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</w:t>
            </w:r>
          </w:p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C336D4" w:rsidRPr="00E214C0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6D4" w:rsidRDefault="00C336D4" w:rsidP="00163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C336D4" w:rsidRPr="00E214C0" w:rsidRDefault="00C336D4" w:rsidP="00163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6D4" w:rsidRDefault="00C336D4" w:rsidP="00163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2F">
              <w:rPr>
                <w:rFonts w:ascii="Times New Roman" w:hAnsi="Times New Roman" w:cs="Times New Roman"/>
                <w:sz w:val="20"/>
                <w:szCs w:val="20"/>
              </w:rPr>
              <w:t>Предоставлено ув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ение о том, что в течение 2020</w:t>
            </w:r>
            <w:r w:rsidRPr="009C182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ною и моей супругой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 w:cs="Times New Roman"/>
                <w:sz w:val="20"/>
                <w:szCs w:val="20"/>
              </w:rPr>
              <w:t xml:space="preserve">не совершались сделки, </w:t>
            </w:r>
          </w:p>
          <w:p w:rsidR="00C336D4" w:rsidRDefault="00C336D4" w:rsidP="00163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2F">
              <w:rPr>
                <w:rFonts w:ascii="Times New Roman" w:hAnsi="Times New Roman" w:cs="Times New Roman"/>
                <w:sz w:val="20"/>
                <w:szCs w:val="20"/>
              </w:rPr>
              <w:t>предусмотренные частью 1 статьи 3 Федерального закона от 3 декабря 2012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 w:cs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м расходов лиц, </w:t>
            </w:r>
          </w:p>
          <w:p w:rsidR="00C336D4" w:rsidRPr="009C182F" w:rsidRDefault="00C336D4" w:rsidP="00163E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2F">
              <w:rPr>
                <w:rFonts w:ascii="Times New Roman" w:hAnsi="Times New Roman" w:cs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RPr="00E214C0" w:rsidTr="00F0328A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сова</w:t>
            </w:r>
          </w:p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9C182F" w:rsidRPr="00E214C0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B92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B92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</w:t>
            </w:r>
            <w:r w:rsidR="00C336D4">
              <w:rPr>
                <w:rFonts w:ascii="Times New Roman" w:hAnsi="Times New Roman"/>
                <w:sz w:val="20"/>
                <w:szCs w:val="20"/>
              </w:rPr>
              <w:t>мление о том, что в течение 2020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36D4">
              <w:rPr>
                <w:rFonts w:ascii="Times New Roman" w:hAnsi="Times New Roman"/>
                <w:sz w:val="20"/>
                <w:szCs w:val="20"/>
              </w:rPr>
              <w:t xml:space="preserve">мною, моим супругом и несовершеннолетним ребенком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не совершались сделки, </w:t>
            </w:r>
          </w:p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усмотренные частью 1 статьи 3 Федерального закона от 3 декабря 2012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Default="009C182F" w:rsidP="00F03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RPr="00E214C0" w:rsidTr="00F0328A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ина</w:t>
            </w:r>
          </w:p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9C182F" w:rsidRPr="00E214C0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 xml:space="preserve">Предоставлено уведомление о </w:t>
            </w:r>
            <w:r w:rsidR="00C336D4">
              <w:rPr>
                <w:rFonts w:ascii="Times New Roman" w:hAnsi="Times New Roman"/>
                <w:sz w:val="20"/>
                <w:szCs w:val="20"/>
              </w:rPr>
              <w:t>том, что в течение 2020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36D4">
              <w:rPr>
                <w:rFonts w:ascii="Times New Roman" w:hAnsi="Times New Roman"/>
                <w:sz w:val="20"/>
                <w:szCs w:val="20"/>
              </w:rPr>
              <w:t xml:space="preserve">мною, моим супругом и несовершеннолетними детьми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>не совершались сделки, предусмотренные частью 1 статьи 3 Федерального закона от 3 декабря 2012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Pr="0016054F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RPr="00E214C0" w:rsidTr="00F0328A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яитдинова</w:t>
            </w:r>
          </w:p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9C182F" w:rsidRPr="00E214C0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йзулл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</w:t>
            </w:r>
            <w:r w:rsidR="00C336D4">
              <w:rPr>
                <w:rFonts w:ascii="Times New Roman" w:hAnsi="Times New Roman"/>
                <w:sz w:val="20"/>
                <w:szCs w:val="20"/>
              </w:rPr>
              <w:t>мление о том, что в течение 2020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ю, моим супругом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и 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летним ребенком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не совершались сделки, предусмотренные частью 1 статьи 3 Федерального закона от 3 декабря 2012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C336D4" w:rsidRPr="00E214C0" w:rsidTr="00F0328A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батов</w:t>
            </w:r>
          </w:p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6D4" w:rsidRDefault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C336D4" w:rsidRDefault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6D4" w:rsidRDefault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уведомление о том, что в течение 2020 года мною и моей супругой не совершались сделки, </w:t>
            </w:r>
          </w:p>
          <w:p w:rsidR="00C336D4" w:rsidRDefault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усмотренные частью 1 статьи 3 Федерального закона от 3 декабря 2012г. № 230-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C336D4" w:rsidRDefault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RPr="00E214C0" w:rsidTr="00F0328A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батова</w:t>
            </w:r>
          </w:p>
          <w:p w:rsidR="009C182F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9C182F" w:rsidRPr="00E214C0" w:rsidRDefault="009C182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</w:t>
            </w:r>
            <w:r w:rsidR="00C336D4">
              <w:rPr>
                <w:rFonts w:ascii="Times New Roman" w:hAnsi="Times New Roman"/>
                <w:sz w:val="20"/>
                <w:szCs w:val="20"/>
              </w:rPr>
              <w:t>мление о том, что в течение 2020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ю и  моим супругом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не совершались сделки, </w:t>
            </w:r>
          </w:p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усмотренные частью 1 статьи 3 Федерального закона от 3 декабря 2012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RPr="00E214C0" w:rsidTr="00F0328A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ркелова</w:t>
            </w:r>
          </w:p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9C182F" w:rsidRPr="00E214C0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</w:t>
            </w:r>
            <w:r w:rsidR="00C336D4">
              <w:rPr>
                <w:rFonts w:ascii="Times New Roman" w:hAnsi="Times New Roman"/>
                <w:sz w:val="20"/>
                <w:szCs w:val="20"/>
              </w:rPr>
              <w:t>мление о том, что в течение 2020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36D4">
              <w:rPr>
                <w:rFonts w:ascii="Times New Roman" w:hAnsi="Times New Roman"/>
                <w:sz w:val="20"/>
                <w:szCs w:val="20"/>
              </w:rPr>
              <w:t xml:space="preserve">мною, моим супругом и несовершеннолетним ребенком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не совершались сделки, </w:t>
            </w:r>
          </w:p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усмотренные частью 1 статьи 3 Федерального закона от 3 декабря 2012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RPr="00E214C0" w:rsidTr="00F0328A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ель</w:t>
            </w:r>
          </w:p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9C182F" w:rsidRPr="00E214C0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</w:t>
            </w:r>
            <w:r w:rsidR="00C336D4">
              <w:rPr>
                <w:rFonts w:ascii="Times New Roman" w:hAnsi="Times New Roman"/>
                <w:sz w:val="20"/>
                <w:szCs w:val="20"/>
              </w:rPr>
              <w:t>мление о том, что в течение 2020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ю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336D4">
              <w:rPr>
                <w:rFonts w:ascii="Times New Roman" w:hAnsi="Times New Roman"/>
                <w:sz w:val="20"/>
                <w:szCs w:val="20"/>
              </w:rPr>
              <w:t xml:space="preserve">моим несовершеннолетним ребенком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не совершались сделки, </w:t>
            </w:r>
          </w:p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усмотренные частью 1 статьи 3 Федерального закона от 3 декабря 2012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RPr="00E214C0" w:rsidTr="00F0328A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корытова</w:t>
            </w:r>
            <w:proofErr w:type="spellEnd"/>
          </w:p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9C182F" w:rsidRPr="00E214C0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82F" w:rsidRDefault="009C182F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Pr="00E214C0" w:rsidRDefault="009C182F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</w:t>
            </w:r>
            <w:r w:rsidR="00C336D4">
              <w:rPr>
                <w:rFonts w:ascii="Times New Roman" w:hAnsi="Times New Roman"/>
                <w:sz w:val="20"/>
                <w:szCs w:val="20"/>
              </w:rPr>
              <w:t>мление о том, что в течение 2020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="00C336D4">
              <w:rPr>
                <w:rFonts w:ascii="Times New Roman" w:hAnsi="Times New Roman"/>
                <w:sz w:val="20"/>
                <w:szCs w:val="20"/>
              </w:rPr>
              <w:t xml:space="preserve"> мною и моим супругом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не совершались сделки, </w:t>
            </w:r>
          </w:p>
          <w:p w:rsidR="00F0328A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усмотренные частью 1 статьи 3 Федерального закона от 3 декабря 2012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Pr="00E214C0" w:rsidRDefault="009C182F" w:rsidP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  <w:tr w:rsidR="009C182F" w:rsidTr="00F0328A">
        <w:trPr>
          <w:trHeight w:val="11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юсарева</w:t>
            </w:r>
          </w:p>
          <w:p w:rsidR="00C336D4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тлан </w:t>
            </w:r>
          </w:p>
          <w:p w:rsidR="009C182F" w:rsidRDefault="00C336D4" w:rsidP="00C33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82F" w:rsidRDefault="009C182F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9C182F" w:rsidRDefault="009C182F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3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28A" w:rsidRDefault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Предоставлено уведо</w:t>
            </w:r>
            <w:r w:rsidR="00C336D4">
              <w:rPr>
                <w:rFonts w:ascii="Times New Roman" w:hAnsi="Times New Roman"/>
                <w:sz w:val="20"/>
                <w:szCs w:val="20"/>
              </w:rPr>
              <w:t>мление о том, что в течение 2020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ною, моим супругом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и 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летним</w:t>
            </w:r>
            <w:r w:rsidR="00C336D4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36D4">
              <w:rPr>
                <w:rFonts w:ascii="Times New Roman" w:hAnsi="Times New Roman"/>
                <w:sz w:val="20"/>
                <w:szCs w:val="20"/>
              </w:rPr>
              <w:t>детьми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 не совершались сделки, предусмотренные частью 1 статьи 3 Федерального закона от 3 декабря 2012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82F">
              <w:rPr>
                <w:rFonts w:ascii="Times New Roman" w:hAnsi="Times New Roman"/>
                <w:sz w:val="20"/>
                <w:szCs w:val="20"/>
              </w:rPr>
              <w:t xml:space="preserve">230-ФЗ «О </w:t>
            </w:r>
            <w:proofErr w:type="gramStart"/>
            <w:r w:rsidRPr="009C182F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9C182F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</w:t>
            </w:r>
          </w:p>
          <w:p w:rsidR="009C182F" w:rsidRDefault="009C1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82F">
              <w:rPr>
                <w:rFonts w:ascii="Times New Roman" w:hAnsi="Times New Roman"/>
                <w:sz w:val="20"/>
                <w:szCs w:val="20"/>
              </w:rPr>
              <w:t>замещающих государственные должности, и иных лиц их доходам»</w:t>
            </w:r>
          </w:p>
        </w:tc>
      </w:tr>
    </w:tbl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Default="00FC4231" w:rsidP="00FC4231">
      <w:pPr>
        <w:jc w:val="center"/>
        <w:rPr>
          <w:rFonts w:ascii="Times New Roman" w:hAnsi="Times New Roman"/>
          <w:sz w:val="20"/>
          <w:szCs w:val="20"/>
        </w:rPr>
      </w:pPr>
    </w:p>
    <w:p w:rsidR="00FC4231" w:rsidRPr="00DE52D2" w:rsidRDefault="00DE52D2" w:rsidP="004978A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E52D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E52D2">
        <w:rPr>
          <w:rFonts w:ascii="Times New Roman" w:hAnsi="Times New Roman" w:cs="Times New Roman"/>
          <w:sz w:val="24"/>
          <w:szCs w:val="24"/>
        </w:rPr>
        <w:t xml:space="preserve"> за профилактику коррупционных и иных правонарушений</w:t>
      </w:r>
    </w:p>
    <w:p w:rsidR="005E5E7A" w:rsidRDefault="00DE52D2" w:rsidP="0077792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2D2">
        <w:rPr>
          <w:rFonts w:ascii="Times New Roman" w:hAnsi="Times New Roman" w:cs="Times New Roman"/>
          <w:sz w:val="24"/>
          <w:szCs w:val="24"/>
        </w:rPr>
        <w:t>Совета депутатов Дуб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.С. Смирнова</w:t>
      </w:r>
    </w:p>
    <w:p w:rsidR="009C182F" w:rsidRDefault="009C182F" w:rsidP="0077792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C182F" w:rsidSect="00AF60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231"/>
    <w:rsid w:val="00057231"/>
    <w:rsid w:val="000A232D"/>
    <w:rsid w:val="000A4537"/>
    <w:rsid w:val="000A6495"/>
    <w:rsid w:val="000C57E1"/>
    <w:rsid w:val="00142D30"/>
    <w:rsid w:val="0016054F"/>
    <w:rsid w:val="00196EAF"/>
    <w:rsid w:val="00202AB4"/>
    <w:rsid w:val="0022209F"/>
    <w:rsid w:val="003E6FFF"/>
    <w:rsid w:val="00416DBE"/>
    <w:rsid w:val="004978A5"/>
    <w:rsid w:val="00555FB5"/>
    <w:rsid w:val="00580DAC"/>
    <w:rsid w:val="005878D1"/>
    <w:rsid w:val="005D3881"/>
    <w:rsid w:val="005E5E7A"/>
    <w:rsid w:val="005F27F5"/>
    <w:rsid w:val="0065031C"/>
    <w:rsid w:val="0065341D"/>
    <w:rsid w:val="006576C3"/>
    <w:rsid w:val="0077450F"/>
    <w:rsid w:val="007775AF"/>
    <w:rsid w:val="00777920"/>
    <w:rsid w:val="00793803"/>
    <w:rsid w:val="008452EE"/>
    <w:rsid w:val="00854903"/>
    <w:rsid w:val="00893BBE"/>
    <w:rsid w:val="008B3532"/>
    <w:rsid w:val="0090092C"/>
    <w:rsid w:val="00904796"/>
    <w:rsid w:val="00934E92"/>
    <w:rsid w:val="009969D0"/>
    <w:rsid w:val="009A4E85"/>
    <w:rsid w:val="009B549C"/>
    <w:rsid w:val="009C182F"/>
    <w:rsid w:val="00A96CDC"/>
    <w:rsid w:val="00AA3EFF"/>
    <w:rsid w:val="00AC717E"/>
    <w:rsid w:val="00AF60B2"/>
    <w:rsid w:val="00B2687E"/>
    <w:rsid w:val="00B92ECB"/>
    <w:rsid w:val="00C179B6"/>
    <w:rsid w:val="00C24456"/>
    <w:rsid w:val="00C336D4"/>
    <w:rsid w:val="00C51049"/>
    <w:rsid w:val="00C71E69"/>
    <w:rsid w:val="00CE7C87"/>
    <w:rsid w:val="00D36ABF"/>
    <w:rsid w:val="00DE52D2"/>
    <w:rsid w:val="00E13CDC"/>
    <w:rsid w:val="00E15F8E"/>
    <w:rsid w:val="00E36E38"/>
    <w:rsid w:val="00E54D1D"/>
    <w:rsid w:val="00E634E4"/>
    <w:rsid w:val="00E64DA4"/>
    <w:rsid w:val="00E72729"/>
    <w:rsid w:val="00EA660F"/>
    <w:rsid w:val="00EB6698"/>
    <w:rsid w:val="00F0328A"/>
    <w:rsid w:val="00F079E8"/>
    <w:rsid w:val="00F3420A"/>
    <w:rsid w:val="00FA4912"/>
    <w:rsid w:val="00FC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B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1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1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510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9BFC-AFDD-46AC-9B10-71723AC7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9-05-08T06:48:00Z</cp:lastPrinted>
  <dcterms:created xsi:type="dcterms:W3CDTF">2016-04-06T03:31:00Z</dcterms:created>
  <dcterms:modified xsi:type="dcterms:W3CDTF">2021-04-07T11:51:00Z</dcterms:modified>
</cp:coreProperties>
</file>